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14" w:type="dxa"/>
        <w:tblLook w:val="04A0"/>
      </w:tblPr>
      <w:tblGrid>
        <w:gridCol w:w="2421"/>
        <w:gridCol w:w="4350"/>
        <w:gridCol w:w="8843"/>
      </w:tblGrid>
      <w:tr w:rsidR="0012275F" w:rsidRPr="002211D0" w:rsidTr="001E00A6">
        <w:trPr>
          <w:trHeight w:val="423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sz w:val="40"/>
                <w:szCs w:val="52"/>
              </w:rPr>
            </w:pPr>
          </w:p>
        </w:tc>
        <w:tc>
          <w:tcPr>
            <w:tcW w:w="4350" w:type="dxa"/>
            <w:tcBorders>
              <w:left w:val="single" w:sz="4" w:space="0" w:color="auto"/>
            </w:tcBorders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8843" w:type="dxa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Après midi</w:t>
            </w:r>
          </w:p>
        </w:tc>
      </w:tr>
      <w:tr w:rsidR="009D05C9" w:rsidRPr="002211D0" w:rsidTr="001E00A6">
        <w:trPr>
          <w:trHeight w:val="1210"/>
        </w:trPr>
        <w:tc>
          <w:tcPr>
            <w:tcW w:w="242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D05C9" w:rsidRPr="002211D0" w:rsidRDefault="009D05C9" w:rsidP="00913A55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Lundi</w:t>
            </w:r>
          </w:p>
          <w:p w:rsidR="009D05C9" w:rsidRPr="002211D0" w:rsidRDefault="00300DB5" w:rsidP="00300DB5">
            <w:pPr>
              <w:spacing w:line="276" w:lineRule="auto"/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05 Décembre</w:t>
            </w:r>
          </w:p>
        </w:tc>
        <w:tc>
          <w:tcPr>
            <w:tcW w:w="4350" w:type="dxa"/>
          </w:tcPr>
          <w:p w:rsidR="00840FC3" w:rsidRDefault="00840FC3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9D05C9" w:rsidRPr="009637DB" w:rsidRDefault="009D05C9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Passage dans les chambres</w:t>
            </w:r>
          </w:p>
        </w:tc>
        <w:tc>
          <w:tcPr>
            <w:tcW w:w="8843" w:type="dxa"/>
            <w:vAlign w:val="center"/>
          </w:tcPr>
          <w:p w:rsidR="00CD693F" w:rsidRPr="00CD693F" w:rsidRDefault="00300DB5" w:rsidP="00CD693F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BIBLIOTHEQUE</w:t>
            </w:r>
          </w:p>
          <w:p w:rsidR="009D05C9" w:rsidRPr="002211D0" w:rsidRDefault="00CD693F" w:rsidP="00CD693F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margin">
                    <wp:posOffset>3563620</wp:posOffset>
                  </wp:positionH>
                  <wp:positionV relativeFrom="margin">
                    <wp:posOffset>-635</wp:posOffset>
                  </wp:positionV>
                  <wp:extent cx="1583690" cy="783590"/>
                  <wp:effectExtent l="19050" t="0" r="0" b="0"/>
                  <wp:wrapThrough wrapText="bothSides">
                    <wp:wrapPolygon edited="0">
                      <wp:start x="-260" y="0"/>
                      <wp:lineTo x="-260" y="21005"/>
                      <wp:lineTo x="21565" y="21005"/>
                      <wp:lineTo x="21565" y="0"/>
                      <wp:lineTo x="-260" y="0"/>
                    </wp:wrapPolygon>
                  </wp:wrapThrough>
                  <wp:docPr id="4" name="Image 1" descr="Chorale Sainte Cécile - Nord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rale Sainte Cécile - Nord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45" t="31025" r="10176" b="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DB5">
              <w:rPr>
                <w:sz w:val="40"/>
                <w:szCs w:val="52"/>
              </w:rPr>
              <w:t>15h : Chorale</w:t>
            </w:r>
          </w:p>
        </w:tc>
      </w:tr>
      <w:tr w:rsidR="009D05C9" w:rsidRPr="002211D0" w:rsidTr="00840FC3">
        <w:trPr>
          <w:trHeight w:val="1925"/>
        </w:trPr>
        <w:tc>
          <w:tcPr>
            <w:tcW w:w="2421" w:type="dxa"/>
            <w:shd w:val="clear" w:color="auto" w:fill="D6E3BC" w:themeFill="accent3" w:themeFillTint="66"/>
            <w:vAlign w:val="center"/>
          </w:tcPr>
          <w:p w:rsidR="009D05C9" w:rsidRPr="002211D0" w:rsidRDefault="009D05C9" w:rsidP="00913A55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Mardi</w:t>
            </w:r>
          </w:p>
          <w:p w:rsidR="009D05C9" w:rsidRPr="002211D0" w:rsidRDefault="00300DB5" w:rsidP="00913A55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06 Décembre</w:t>
            </w:r>
          </w:p>
        </w:tc>
        <w:tc>
          <w:tcPr>
            <w:tcW w:w="4350" w:type="dxa"/>
          </w:tcPr>
          <w:p w:rsidR="009D05C9" w:rsidRDefault="00300DB5" w:rsidP="00F41CFA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300DB5">
              <w:rPr>
                <w:b/>
                <w:noProof/>
                <w:sz w:val="40"/>
                <w:szCs w:val="52"/>
                <w:lang w:eastAsia="fr-FR"/>
              </w:rPr>
              <w:t>BIBLIOTHEQUE</w:t>
            </w:r>
          </w:p>
          <w:p w:rsidR="00840FC3" w:rsidRDefault="00840FC3" w:rsidP="00840FC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605790</wp:posOffset>
                  </wp:positionV>
                  <wp:extent cx="857885" cy="510540"/>
                  <wp:effectExtent l="19050" t="0" r="0" b="0"/>
                  <wp:wrapThrough wrapText="bothSides">
                    <wp:wrapPolygon edited="0">
                      <wp:start x="-480" y="0"/>
                      <wp:lineTo x="480" y="14507"/>
                      <wp:lineTo x="7674" y="19343"/>
                      <wp:lineTo x="10552" y="19343"/>
                      <wp:lineTo x="12471" y="19343"/>
                      <wp:lineTo x="14389" y="19343"/>
                      <wp:lineTo x="19665" y="14507"/>
                      <wp:lineTo x="21104" y="0"/>
                      <wp:lineTo x="-480" y="0"/>
                    </wp:wrapPolygon>
                  </wp:wrapThrough>
                  <wp:docPr id="15" name="Image 13" descr="https://cdn-icons-png.flaticon.com/512/9120/9120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-icons-png.flaticon.com/512/9120/91208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6585" r="-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693F"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05790</wp:posOffset>
                  </wp:positionV>
                  <wp:extent cx="859155" cy="511175"/>
                  <wp:effectExtent l="19050" t="0" r="0" b="0"/>
                  <wp:wrapThrough wrapText="bothSides">
                    <wp:wrapPolygon edited="0">
                      <wp:start x="-479" y="0"/>
                      <wp:lineTo x="479" y="14489"/>
                      <wp:lineTo x="7663" y="19319"/>
                      <wp:lineTo x="10537" y="19319"/>
                      <wp:lineTo x="12452" y="19319"/>
                      <wp:lineTo x="14368" y="19319"/>
                      <wp:lineTo x="19636" y="14489"/>
                      <wp:lineTo x="21073" y="0"/>
                      <wp:lineTo x="-479" y="0"/>
                    </wp:wrapPolygon>
                  </wp:wrapThrough>
                  <wp:docPr id="16" name="Image 13" descr="https://cdn-icons-png.flaticon.com/512/9120/9120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-icons-png.flaticon.com/512/9120/91208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6585" r="-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52"/>
                <w:lang w:eastAsia="fr-FR"/>
              </w:rPr>
              <w:t xml:space="preserve">10h30 : </w:t>
            </w:r>
          </w:p>
          <w:p w:rsidR="00300DB5" w:rsidRPr="00300DB5" w:rsidRDefault="00300DB5" w:rsidP="00840FC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 xml:space="preserve"> Décoration de Noël</w:t>
            </w:r>
          </w:p>
        </w:tc>
        <w:tc>
          <w:tcPr>
            <w:tcW w:w="8843" w:type="dxa"/>
          </w:tcPr>
          <w:p w:rsidR="00300DB5" w:rsidRDefault="00840FC3" w:rsidP="00300DB5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54899</wp:posOffset>
                  </wp:positionH>
                  <wp:positionV relativeFrom="paragraph">
                    <wp:posOffset>143642</wp:posOffset>
                  </wp:positionV>
                  <wp:extent cx="1025978" cy="1033777"/>
                  <wp:effectExtent l="19050" t="0" r="2722" b="0"/>
                  <wp:wrapNone/>
                  <wp:docPr id="1" name="Image 5" descr="https://cdn-icons-png.flaticon.com/512/7698/7698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-icons-png.flaticon.com/512/7698/7698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93" cy="103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DB5">
              <w:rPr>
                <w:b/>
                <w:noProof/>
                <w:sz w:val="40"/>
                <w:szCs w:val="52"/>
                <w:lang w:eastAsia="fr-FR"/>
              </w:rPr>
              <w:t>CHAPELLE</w:t>
            </w:r>
          </w:p>
          <w:p w:rsidR="00300DB5" w:rsidRDefault="00300DB5" w:rsidP="00300DB5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</w:p>
          <w:p w:rsidR="009D05C9" w:rsidRPr="00870B2F" w:rsidRDefault="00300DB5" w:rsidP="00300DB5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t>15h : Atelier Danse</w:t>
            </w:r>
          </w:p>
        </w:tc>
      </w:tr>
      <w:tr w:rsidR="009D05C9" w:rsidRPr="002211D0" w:rsidTr="00F93E79">
        <w:trPr>
          <w:trHeight w:val="1639"/>
        </w:trPr>
        <w:tc>
          <w:tcPr>
            <w:tcW w:w="2421" w:type="dxa"/>
            <w:shd w:val="clear" w:color="auto" w:fill="D6E3BC" w:themeFill="accent3" w:themeFillTint="66"/>
            <w:vAlign w:val="center"/>
          </w:tcPr>
          <w:p w:rsidR="009D05C9" w:rsidRPr="002211D0" w:rsidRDefault="009D05C9" w:rsidP="00300DB5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Mercredi </w:t>
            </w:r>
            <w:r w:rsidR="00300DB5">
              <w:rPr>
                <w:b/>
                <w:sz w:val="40"/>
                <w:szCs w:val="52"/>
              </w:rPr>
              <w:t>07 Décembre</w:t>
            </w:r>
          </w:p>
        </w:tc>
        <w:tc>
          <w:tcPr>
            <w:tcW w:w="4350" w:type="dxa"/>
          </w:tcPr>
          <w:p w:rsidR="00B11B8D" w:rsidRPr="00300DB5" w:rsidRDefault="00B11B8D" w:rsidP="00B11B8D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983105</wp:posOffset>
                  </wp:positionH>
                  <wp:positionV relativeFrom="paragraph">
                    <wp:posOffset>255905</wp:posOffset>
                  </wp:positionV>
                  <wp:extent cx="652780" cy="652780"/>
                  <wp:effectExtent l="0" t="0" r="0" b="0"/>
                  <wp:wrapThrough wrapText="bothSides">
                    <wp:wrapPolygon edited="0">
                      <wp:start x="13237" y="0"/>
                      <wp:lineTo x="6304" y="3152"/>
                      <wp:lineTo x="630" y="8195"/>
                      <wp:lineTo x="630" y="10716"/>
                      <wp:lineTo x="4412" y="20171"/>
                      <wp:lineTo x="5673" y="20802"/>
                      <wp:lineTo x="15759" y="20802"/>
                      <wp:lineTo x="16389" y="20802"/>
                      <wp:lineTo x="17019" y="20171"/>
                      <wp:lineTo x="20802" y="10716"/>
                      <wp:lineTo x="20802" y="10086"/>
                      <wp:lineTo x="18911" y="2521"/>
                      <wp:lineTo x="17650" y="0"/>
                      <wp:lineTo x="13237" y="0"/>
                    </wp:wrapPolygon>
                  </wp:wrapThrough>
                  <wp:docPr id="2" name="Image 1" descr="https://cdn-icons-png.flaticon.com/512/2484/24843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2484/24843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DB5" w:rsidRPr="00300DB5">
              <w:rPr>
                <w:b/>
                <w:noProof/>
                <w:sz w:val="40"/>
                <w:szCs w:val="52"/>
                <w:lang w:eastAsia="fr-FR"/>
              </w:rPr>
              <w:t>Appartement 13</w:t>
            </w:r>
          </w:p>
          <w:p w:rsidR="00300DB5" w:rsidRPr="002211D0" w:rsidRDefault="00300DB5" w:rsidP="000E791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10h : Atelier patisserie</w:t>
            </w:r>
          </w:p>
        </w:tc>
        <w:tc>
          <w:tcPr>
            <w:tcW w:w="8843" w:type="dxa"/>
            <w:vAlign w:val="center"/>
          </w:tcPr>
          <w:p w:rsidR="009D05C9" w:rsidRPr="00300DB5" w:rsidRDefault="00B11B8D" w:rsidP="00F93E79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807085" cy="807085"/>
                  <wp:effectExtent l="0" t="0" r="0" b="0"/>
                  <wp:wrapThrough wrapText="bothSides">
                    <wp:wrapPolygon edited="0">
                      <wp:start x="18354" y="2549"/>
                      <wp:lineTo x="4079" y="3569"/>
                      <wp:lineTo x="1020" y="5098"/>
                      <wp:lineTo x="0" y="14785"/>
                      <wp:lineTo x="1020" y="17844"/>
                      <wp:lineTo x="5608" y="18354"/>
                      <wp:lineTo x="15805" y="18354"/>
                      <wp:lineTo x="20903" y="17334"/>
                      <wp:lineTo x="20903" y="13256"/>
                      <wp:lineTo x="16315" y="10707"/>
                      <wp:lineTo x="20393" y="9177"/>
                      <wp:lineTo x="21413" y="5608"/>
                      <wp:lineTo x="20393" y="2549"/>
                      <wp:lineTo x="18354" y="2549"/>
                    </wp:wrapPolygon>
                  </wp:wrapThrough>
                  <wp:docPr id="3" name="Image 4" descr="https://cdn-icons-png.flaticon.com/512/6591/659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-icons-png.flaticon.com/512/6591/6591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DB5">
              <w:rPr>
                <w:b/>
                <w:noProof/>
                <w:sz w:val="40"/>
                <w:szCs w:val="52"/>
                <w:lang w:eastAsia="fr-FR"/>
              </w:rPr>
              <w:t>SORTIE EXTERIEURE</w:t>
            </w:r>
          </w:p>
          <w:p w:rsidR="00300DB5" w:rsidRPr="009D05C9" w:rsidRDefault="00300DB5" w:rsidP="00B11B8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 xml:space="preserve">14h00 : </w:t>
            </w:r>
            <w:r w:rsidR="00B11B8D">
              <w:rPr>
                <w:noProof/>
                <w:sz w:val="40"/>
                <w:szCs w:val="52"/>
                <w:lang w:eastAsia="fr-FR"/>
              </w:rPr>
              <w:t>visite d’une</w:t>
            </w:r>
            <w:r>
              <w:rPr>
                <w:noProof/>
                <w:sz w:val="40"/>
                <w:szCs w:val="52"/>
                <w:lang w:eastAsia="fr-FR"/>
              </w:rPr>
              <w:t xml:space="preserve"> ferme</w:t>
            </w:r>
          </w:p>
        </w:tc>
      </w:tr>
      <w:tr w:rsidR="009D05C9" w:rsidRPr="002211D0" w:rsidTr="00F93E79">
        <w:trPr>
          <w:trHeight w:val="1847"/>
        </w:trPr>
        <w:tc>
          <w:tcPr>
            <w:tcW w:w="2421" w:type="dxa"/>
            <w:shd w:val="clear" w:color="auto" w:fill="D6E3BC" w:themeFill="accent3" w:themeFillTint="66"/>
            <w:vAlign w:val="center"/>
          </w:tcPr>
          <w:p w:rsidR="009D05C9" w:rsidRDefault="009D05C9" w:rsidP="00913A55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Jeudi</w:t>
            </w:r>
          </w:p>
          <w:p w:rsidR="009D05C9" w:rsidRPr="002211D0" w:rsidRDefault="00300DB5" w:rsidP="00913A55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08</w:t>
            </w:r>
            <w:r w:rsidR="009D05C9">
              <w:rPr>
                <w:b/>
                <w:sz w:val="40"/>
                <w:szCs w:val="52"/>
              </w:rPr>
              <w:t xml:space="preserve"> Décembre</w:t>
            </w:r>
          </w:p>
        </w:tc>
        <w:tc>
          <w:tcPr>
            <w:tcW w:w="4350" w:type="dxa"/>
          </w:tcPr>
          <w:p w:rsidR="009D05C9" w:rsidRPr="002211D0" w:rsidRDefault="00B11B8D" w:rsidP="00F93E79">
            <w:pPr>
              <w:jc w:val="center"/>
              <w:rPr>
                <w:sz w:val="40"/>
                <w:szCs w:val="52"/>
              </w:rPr>
            </w:pPr>
            <w:r w:rsidRPr="009D22F2">
              <w:rPr>
                <w:b/>
                <w:noProof/>
                <w:sz w:val="40"/>
                <w:szCs w:val="5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03.3pt;margin-top:3.85pt;width:185.75pt;height:86.35pt;z-index:251762688;mso-position-horizontal-relative:text;mso-position-vertical-relative:text;mso-width-relative:margin;mso-height-relative:margin" filled="f" stroked="f">
                  <v:textbox style="mso-next-textbox:#_x0000_s1038">
                    <w:txbxContent>
                      <w:p w:rsidR="009D05C9" w:rsidRPr="00F93E79" w:rsidRDefault="009D05C9" w:rsidP="00B11B8D">
                        <w:pPr>
                          <w:spacing w:after="0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CHAPELLE</w:t>
                        </w:r>
                      </w:p>
                      <w:p w:rsidR="009D05C9" w:rsidRPr="00F93E79" w:rsidRDefault="009D05C9" w:rsidP="00B11B8D">
                        <w:pPr>
                          <w:spacing w:after="0"/>
                          <w:jc w:val="center"/>
                          <w:rPr>
                            <w:sz w:val="40"/>
                          </w:rPr>
                        </w:pPr>
                        <w:r w:rsidRPr="00F93E79">
                          <w:rPr>
                            <w:sz w:val="40"/>
                          </w:rPr>
                          <w:t>15h : GYM</w:t>
                        </w:r>
                        <w:r w:rsidR="00840FC3">
                          <w:rPr>
                            <w:sz w:val="40"/>
                          </w:rPr>
                          <w:t>/APA</w:t>
                        </w:r>
                        <w:r w:rsidRPr="00F93E79">
                          <w:rPr>
                            <w:sz w:val="40"/>
                          </w:rPr>
                          <w:t xml:space="preserve"> avec Camille</w:t>
                        </w:r>
                        <w:r w:rsidR="00B11B8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434590" cy="2434590"/>
                              <wp:effectExtent l="19050" t="0" r="3810" b="0"/>
                              <wp:docPr id="5" name="Image 7" descr="https://cdn-icons-png.flaticon.com/512/7241/72417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cdn-icons-png.flaticon.com/512/7241/724177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4590" cy="2434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565E6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93479</wp:posOffset>
                  </wp:positionH>
                  <wp:positionV relativeFrom="paragraph">
                    <wp:posOffset>14746</wp:posOffset>
                  </wp:positionV>
                  <wp:extent cx="395553" cy="391886"/>
                  <wp:effectExtent l="19050" t="0" r="4497" b="0"/>
                  <wp:wrapNone/>
                  <wp:docPr id="7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26" cy="39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05C9" w:rsidRPr="002211D0">
              <w:rPr>
                <w:sz w:val="40"/>
                <w:szCs w:val="52"/>
              </w:rPr>
              <w:t>Coiffeuse</w:t>
            </w:r>
          </w:p>
          <w:p w:rsidR="009D05C9" w:rsidRDefault="009D05C9" w:rsidP="00F93E79">
            <w:pPr>
              <w:rPr>
                <w:sz w:val="40"/>
                <w:szCs w:val="52"/>
              </w:rPr>
            </w:pPr>
          </w:p>
          <w:p w:rsidR="009D05C9" w:rsidRPr="002211D0" w:rsidRDefault="009D05C9" w:rsidP="00F93E79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</w:rPr>
              <w:t>Soins esthétiques avec Betty</w:t>
            </w:r>
          </w:p>
        </w:tc>
        <w:tc>
          <w:tcPr>
            <w:tcW w:w="8843" w:type="dxa"/>
            <w:vAlign w:val="center"/>
          </w:tcPr>
          <w:p w:rsidR="009D05C9" w:rsidRDefault="00B11B8D" w:rsidP="004F20E7">
            <w:pPr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pict>
                <v:shape id="_x0000_s1048" type="#_x0000_t202" style="position:absolute;margin-left:205.25pt;margin-top:4.35pt;width:218.65pt;height:95.55pt;z-index:251779072;mso-position-horizontal-relative:text;mso-position-vertical-relative:text;mso-width-relative:margin;mso-height-relative:margin" filled="f" stroked="f">
                  <v:textbox style="mso-next-textbox:#_x0000_s1048">
                    <w:txbxContent>
                      <w:p w:rsidR="00300DB5" w:rsidRPr="00F93E79" w:rsidRDefault="00300DB5" w:rsidP="00B11B8D">
                        <w:pPr>
                          <w:spacing w:after="0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BIBLIOTHEQUE</w:t>
                        </w:r>
                      </w:p>
                      <w:p w:rsidR="00300DB5" w:rsidRDefault="00300DB5" w:rsidP="00B11B8D">
                        <w:pPr>
                          <w:spacing w:after="0"/>
                          <w:jc w:val="center"/>
                          <w:rPr>
                            <w:sz w:val="40"/>
                          </w:rPr>
                        </w:pPr>
                        <w:r w:rsidRPr="00F93E79">
                          <w:rPr>
                            <w:sz w:val="40"/>
                          </w:rPr>
                          <w:t>15h</w:t>
                        </w:r>
                        <w:r>
                          <w:rPr>
                            <w:sz w:val="40"/>
                          </w:rPr>
                          <w:t>15</w:t>
                        </w:r>
                        <w:r w:rsidRPr="00F93E79">
                          <w:rPr>
                            <w:sz w:val="40"/>
                          </w:rPr>
                          <w:t xml:space="preserve"> : </w:t>
                        </w:r>
                        <w:r>
                          <w:rPr>
                            <w:sz w:val="40"/>
                          </w:rPr>
                          <w:t>Mot le plus</w:t>
                        </w:r>
                      </w:p>
                      <w:p w:rsidR="00300DB5" w:rsidRPr="00F93E79" w:rsidRDefault="00300DB5" w:rsidP="00B11B8D">
                        <w:pPr>
                          <w:spacing w:after="0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lo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605790</wp:posOffset>
                  </wp:positionV>
                  <wp:extent cx="574675" cy="569595"/>
                  <wp:effectExtent l="19050" t="0" r="0" b="0"/>
                  <wp:wrapThrough wrapText="bothSides">
                    <wp:wrapPolygon edited="0">
                      <wp:start x="6444" y="2890"/>
                      <wp:lineTo x="-716" y="13003"/>
                      <wp:lineTo x="-716" y="15171"/>
                      <wp:lineTo x="2148" y="18060"/>
                      <wp:lineTo x="2864" y="18060"/>
                      <wp:lineTo x="18617" y="18060"/>
                      <wp:lineTo x="19333" y="18060"/>
                      <wp:lineTo x="21481" y="15171"/>
                      <wp:lineTo x="21481" y="13003"/>
                      <wp:lineTo x="20049" y="10836"/>
                      <wp:lineTo x="15036" y="2890"/>
                      <wp:lineTo x="6444" y="2890"/>
                    </wp:wrapPolygon>
                  </wp:wrapThrough>
                  <wp:docPr id="11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22F2">
              <w:rPr>
                <w:b/>
                <w:noProof/>
                <w:sz w:val="40"/>
                <w:szCs w:val="52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204.75pt;margin-top:8.9pt;width:0;height:81.95pt;z-index:251766784;mso-position-horizontal-relative:text;mso-position-vertical-relative:text" o:connectortype="straight">
                  <v:stroke dashstyle="longDash"/>
                </v:shape>
              </w:pict>
            </w:r>
            <w:r w:rsidR="009D05C9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5088890</wp:posOffset>
                  </wp:positionH>
                  <wp:positionV relativeFrom="paragraph">
                    <wp:posOffset>601345</wp:posOffset>
                  </wp:positionV>
                  <wp:extent cx="384175" cy="510540"/>
                  <wp:effectExtent l="19050" t="0" r="0" b="0"/>
                  <wp:wrapThrough wrapText="bothSides">
                    <wp:wrapPolygon edited="0">
                      <wp:start x="4284" y="0"/>
                      <wp:lineTo x="-1071" y="8060"/>
                      <wp:lineTo x="1071" y="20955"/>
                      <wp:lineTo x="3213" y="20955"/>
                      <wp:lineTo x="18208" y="20955"/>
                      <wp:lineTo x="19279" y="13701"/>
                      <wp:lineTo x="19279" y="12896"/>
                      <wp:lineTo x="21421" y="9672"/>
                      <wp:lineTo x="21421" y="5642"/>
                      <wp:lineTo x="12853" y="0"/>
                      <wp:lineTo x="4284" y="0"/>
                    </wp:wrapPolygon>
                  </wp:wrapThrough>
                  <wp:docPr id="8" name="Image 10" descr="https://cdn-icons-png.flaticon.com/512/4214/4214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4214/4214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937" r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5C9" w:rsidRPr="002211D0" w:rsidTr="00E565E6">
        <w:trPr>
          <w:trHeight w:val="1461"/>
        </w:trPr>
        <w:tc>
          <w:tcPr>
            <w:tcW w:w="2421" w:type="dxa"/>
            <w:shd w:val="clear" w:color="auto" w:fill="D6E3BC" w:themeFill="accent3" w:themeFillTint="66"/>
            <w:vAlign w:val="center"/>
          </w:tcPr>
          <w:p w:rsidR="009D05C9" w:rsidRPr="002211D0" w:rsidRDefault="00300DB5" w:rsidP="00300DB5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Vendredi 09</w:t>
            </w:r>
            <w:r w:rsidR="009D05C9">
              <w:rPr>
                <w:b/>
                <w:sz w:val="40"/>
                <w:szCs w:val="52"/>
              </w:rPr>
              <w:t xml:space="preserve"> </w:t>
            </w:r>
            <w:r>
              <w:rPr>
                <w:b/>
                <w:sz w:val="40"/>
                <w:szCs w:val="52"/>
              </w:rPr>
              <w:t>Décem</w:t>
            </w:r>
            <w:r w:rsidR="009D05C9">
              <w:rPr>
                <w:b/>
                <w:sz w:val="40"/>
                <w:szCs w:val="52"/>
              </w:rPr>
              <w:t>bre</w:t>
            </w:r>
          </w:p>
        </w:tc>
        <w:tc>
          <w:tcPr>
            <w:tcW w:w="4350" w:type="dxa"/>
          </w:tcPr>
          <w:p w:rsidR="009D05C9" w:rsidRDefault="009D05C9" w:rsidP="000E791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9D05C9" w:rsidRPr="002211D0" w:rsidRDefault="009D05C9" w:rsidP="000E791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Betty dans son bureau</w:t>
            </w:r>
          </w:p>
        </w:tc>
        <w:tc>
          <w:tcPr>
            <w:tcW w:w="8843" w:type="dxa"/>
            <w:vAlign w:val="center"/>
          </w:tcPr>
          <w:p w:rsidR="00300DB5" w:rsidRPr="00870B2F" w:rsidRDefault="00B11B8D" w:rsidP="00300DB5">
            <w:pPr>
              <w:rPr>
                <w:noProof/>
                <w:sz w:val="40"/>
                <w:szCs w:val="52"/>
                <w:lang w:eastAsia="fr-FR"/>
              </w:rPr>
            </w:pPr>
            <w:r w:rsidRPr="009D22F2">
              <w:rPr>
                <w:b/>
                <w:noProof/>
                <w:sz w:val="40"/>
                <w:szCs w:val="52"/>
                <w:lang w:eastAsia="fr-FR"/>
              </w:rPr>
              <w:pict>
                <v:shape id="_x0000_s1049" type="#_x0000_t202" style="position:absolute;margin-left:212.95pt;margin-top:6.9pt;width:211.25pt;height:74.9pt;z-index:251780096;mso-position-horizontal-relative:text;mso-position-vertical-relative:text;mso-width-relative:margin;mso-height-relative:margin" filled="f" stroked="f">
                  <v:textbox style="mso-next-textbox:#_x0000_s1049">
                    <w:txbxContent>
                      <w:p w:rsidR="00300DB5" w:rsidRPr="00F93E79" w:rsidRDefault="00300DB5" w:rsidP="00521EB1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CHAPELLE</w:t>
                        </w:r>
                      </w:p>
                      <w:p w:rsidR="00300DB5" w:rsidRPr="00F93E79" w:rsidRDefault="00300DB5" w:rsidP="00521EB1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5h : Messe</w:t>
                        </w:r>
                      </w:p>
                    </w:txbxContent>
                  </v:textbox>
                </v:shape>
              </w:pict>
            </w:r>
            <w:r w:rsidRPr="009D22F2">
              <w:rPr>
                <w:b/>
                <w:noProof/>
                <w:sz w:val="40"/>
                <w:szCs w:val="52"/>
                <w:lang w:eastAsia="fr-FR"/>
              </w:rPr>
              <w:pict>
                <v:shape id="_x0000_s1047" type="#_x0000_t32" style="position:absolute;margin-left:206.75pt;margin-top:6.45pt;width:.05pt;height:80.05pt;z-index:251778048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454660</wp:posOffset>
                  </wp:positionV>
                  <wp:extent cx="728980" cy="723900"/>
                  <wp:effectExtent l="19050" t="0" r="0" b="0"/>
                  <wp:wrapThrough wrapText="bothSides">
                    <wp:wrapPolygon edited="0">
                      <wp:start x="-564" y="2842"/>
                      <wp:lineTo x="-564" y="15916"/>
                      <wp:lineTo x="3387" y="18189"/>
                      <wp:lineTo x="11854" y="18189"/>
                      <wp:lineTo x="19192" y="18189"/>
                      <wp:lineTo x="20321" y="18189"/>
                      <wp:lineTo x="21449" y="14779"/>
                      <wp:lineTo x="21449" y="2842"/>
                      <wp:lineTo x="-564" y="2842"/>
                    </wp:wrapPolygon>
                  </wp:wrapThrough>
                  <wp:docPr id="1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-icons-png.flaticon.com/512/6168/61687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22F2">
              <w:rPr>
                <w:noProof/>
                <w:sz w:val="40"/>
                <w:szCs w:val="52"/>
                <w:lang w:eastAsia="fr-FR"/>
              </w:rPr>
              <w:pict>
                <v:shape id="_x0000_s1046" type="#_x0000_t202" style="position:absolute;margin-left:15.9pt;margin-top:6pt;width:177.15pt;height:61.15pt;z-index:25177702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00DB5" w:rsidRPr="00300DB5" w:rsidRDefault="00300DB5" w:rsidP="00B11B8D">
                        <w:pPr>
                          <w:rPr>
                            <w:b/>
                            <w:sz w:val="40"/>
                          </w:rPr>
                        </w:pPr>
                        <w:r w:rsidRPr="00300DB5">
                          <w:rPr>
                            <w:b/>
                            <w:sz w:val="40"/>
                          </w:rPr>
                          <w:t>BIBLIOTHEQUE</w:t>
                        </w:r>
                      </w:p>
                      <w:p w:rsidR="00300DB5" w:rsidRPr="00300DB5" w:rsidRDefault="00300DB5" w:rsidP="00B11B8D">
                        <w:pPr>
                          <w:rPr>
                            <w:sz w:val="40"/>
                          </w:rPr>
                        </w:pPr>
                        <w:r w:rsidRPr="00300DB5">
                          <w:rPr>
                            <w:sz w:val="40"/>
                          </w:rPr>
                          <w:t>15h : Loto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27941" w:rsidRPr="00B65405" w:rsidRDefault="00B65405" w:rsidP="00E67CA9">
      <w:pPr>
        <w:spacing w:after="0"/>
        <w:jc w:val="both"/>
        <w:rPr>
          <w:sz w:val="28"/>
        </w:rPr>
      </w:pPr>
      <w:r w:rsidRPr="00B65405">
        <w:rPr>
          <w:sz w:val="28"/>
        </w:rPr>
        <w:t>*</w:t>
      </w:r>
      <w:r w:rsidR="001E00A6" w:rsidRPr="00B65405">
        <w:rPr>
          <w:sz w:val="28"/>
        </w:rPr>
        <w:t>APA = Activité Physique Adaptée</w:t>
      </w: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85" w:rsidRDefault="00653385" w:rsidP="00C7362B">
      <w:pPr>
        <w:spacing w:after="0" w:line="240" w:lineRule="auto"/>
      </w:pPr>
      <w:r>
        <w:separator/>
      </w:r>
    </w:p>
  </w:endnote>
  <w:endnote w:type="continuationSeparator" w:id="1">
    <w:p w:rsidR="00653385" w:rsidRDefault="00653385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85" w:rsidRDefault="00653385" w:rsidP="00C7362B">
      <w:pPr>
        <w:spacing w:after="0" w:line="240" w:lineRule="auto"/>
      </w:pPr>
      <w:r>
        <w:separator/>
      </w:r>
    </w:p>
  </w:footnote>
  <w:footnote w:type="continuationSeparator" w:id="1">
    <w:p w:rsidR="00653385" w:rsidRDefault="00653385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D94"/>
    <w:rsid w:val="00017449"/>
    <w:rsid w:val="0002513A"/>
    <w:rsid w:val="000305C2"/>
    <w:rsid w:val="00031378"/>
    <w:rsid w:val="00052CC5"/>
    <w:rsid w:val="0005623C"/>
    <w:rsid w:val="00074BF4"/>
    <w:rsid w:val="00096255"/>
    <w:rsid w:val="00097005"/>
    <w:rsid w:val="000A4D3C"/>
    <w:rsid w:val="000A69EF"/>
    <w:rsid w:val="000A6F67"/>
    <w:rsid w:val="000C1BBB"/>
    <w:rsid w:val="000D6725"/>
    <w:rsid w:val="000E7913"/>
    <w:rsid w:val="000F73B9"/>
    <w:rsid w:val="00104990"/>
    <w:rsid w:val="00116470"/>
    <w:rsid w:val="0012275F"/>
    <w:rsid w:val="0012516B"/>
    <w:rsid w:val="00156486"/>
    <w:rsid w:val="00164085"/>
    <w:rsid w:val="00181000"/>
    <w:rsid w:val="0018264C"/>
    <w:rsid w:val="001844F7"/>
    <w:rsid w:val="00191870"/>
    <w:rsid w:val="001C27E9"/>
    <w:rsid w:val="001C462D"/>
    <w:rsid w:val="001D2D74"/>
    <w:rsid w:val="001E00A6"/>
    <w:rsid w:val="001F4CDE"/>
    <w:rsid w:val="002211D0"/>
    <w:rsid w:val="00223B86"/>
    <w:rsid w:val="00224C32"/>
    <w:rsid w:val="00224C51"/>
    <w:rsid w:val="00224C9B"/>
    <w:rsid w:val="00232F9C"/>
    <w:rsid w:val="00240313"/>
    <w:rsid w:val="002430A7"/>
    <w:rsid w:val="00253404"/>
    <w:rsid w:val="00265919"/>
    <w:rsid w:val="00272EBE"/>
    <w:rsid w:val="00281C12"/>
    <w:rsid w:val="002825E2"/>
    <w:rsid w:val="002B5315"/>
    <w:rsid w:val="002B7373"/>
    <w:rsid w:val="002E149A"/>
    <w:rsid w:val="002F670F"/>
    <w:rsid w:val="00300DB5"/>
    <w:rsid w:val="003019F4"/>
    <w:rsid w:val="0031407C"/>
    <w:rsid w:val="00325AA4"/>
    <w:rsid w:val="0032788D"/>
    <w:rsid w:val="0033688E"/>
    <w:rsid w:val="00342141"/>
    <w:rsid w:val="0035678D"/>
    <w:rsid w:val="00372BDC"/>
    <w:rsid w:val="00395BD0"/>
    <w:rsid w:val="003A211C"/>
    <w:rsid w:val="003A698A"/>
    <w:rsid w:val="003B26E7"/>
    <w:rsid w:val="003B28D2"/>
    <w:rsid w:val="003B44B5"/>
    <w:rsid w:val="003C7D60"/>
    <w:rsid w:val="003D116A"/>
    <w:rsid w:val="003F7C9C"/>
    <w:rsid w:val="00425768"/>
    <w:rsid w:val="0043091F"/>
    <w:rsid w:val="004569AA"/>
    <w:rsid w:val="00461436"/>
    <w:rsid w:val="00490BB5"/>
    <w:rsid w:val="004970C5"/>
    <w:rsid w:val="004C149A"/>
    <w:rsid w:val="004D3890"/>
    <w:rsid w:val="004D39F6"/>
    <w:rsid w:val="004D60F9"/>
    <w:rsid w:val="00513C08"/>
    <w:rsid w:val="00514CE6"/>
    <w:rsid w:val="00521EB1"/>
    <w:rsid w:val="005302AF"/>
    <w:rsid w:val="00530926"/>
    <w:rsid w:val="00546E94"/>
    <w:rsid w:val="0055119F"/>
    <w:rsid w:val="00556570"/>
    <w:rsid w:val="00570DC5"/>
    <w:rsid w:val="0057512C"/>
    <w:rsid w:val="00580F1E"/>
    <w:rsid w:val="005933EF"/>
    <w:rsid w:val="005A112C"/>
    <w:rsid w:val="005B7378"/>
    <w:rsid w:val="005B7AA3"/>
    <w:rsid w:val="005C17C7"/>
    <w:rsid w:val="005C5573"/>
    <w:rsid w:val="005E4568"/>
    <w:rsid w:val="005F0194"/>
    <w:rsid w:val="00614881"/>
    <w:rsid w:val="00621A71"/>
    <w:rsid w:val="0062758D"/>
    <w:rsid w:val="00636886"/>
    <w:rsid w:val="00647054"/>
    <w:rsid w:val="00653385"/>
    <w:rsid w:val="00663750"/>
    <w:rsid w:val="006719C3"/>
    <w:rsid w:val="0068270E"/>
    <w:rsid w:val="006B0FE0"/>
    <w:rsid w:val="006C1162"/>
    <w:rsid w:val="00704B51"/>
    <w:rsid w:val="00747A56"/>
    <w:rsid w:val="00753126"/>
    <w:rsid w:val="00760312"/>
    <w:rsid w:val="0077146B"/>
    <w:rsid w:val="007A1196"/>
    <w:rsid w:val="007C6F93"/>
    <w:rsid w:val="00816F1B"/>
    <w:rsid w:val="008262F7"/>
    <w:rsid w:val="00827941"/>
    <w:rsid w:val="00840FC3"/>
    <w:rsid w:val="00845A6F"/>
    <w:rsid w:val="00854548"/>
    <w:rsid w:val="00870B2F"/>
    <w:rsid w:val="0087502D"/>
    <w:rsid w:val="008931EE"/>
    <w:rsid w:val="008B0552"/>
    <w:rsid w:val="008B53D0"/>
    <w:rsid w:val="008C7828"/>
    <w:rsid w:val="008D49E8"/>
    <w:rsid w:val="008E6F26"/>
    <w:rsid w:val="0091011F"/>
    <w:rsid w:val="0091312F"/>
    <w:rsid w:val="00936CCA"/>
    <w:rsid w:val="009371CA"/>
    <w:rsid w:val="0094316D"/>
    <w:rsid w:val="00953844"/>
    <w:rsid w:val="009637DB"/>
    <w:rsid w:val="009761A7"/>
    <w:rsid w:val="009922B0"/>
    <w:rsid w:val="009C3B60"/>
    <w:rsid w:val="009C4BBE"/>
    <w:rsid w:val="009D05C9"/>
    <w:rsid w:val="009D22F2"/>
    <w:rsid w:val="00A02F67"/>
    <w:rsid w:val="00A0714C"/>
    <w:rsid w:val="00A13838"/>
    <w:rsid w:val="00A20AC9"/>
    <w:rsid w:val="00A53E69"/>
    <w:rsid w:val="00A64A66"/>
    <w:rsid w:val="00A97D33"/>
    <w:rsid w:val="00AB5DC1"/>
    <w:rsid w:val="00AB64AF"/>
    <w:rsid w:val="00AC068E"/>
    <w:rsid w:val="00AD71AF"/>
    <w:rsid w:val="00B11B8D"/>
    <w:rsid w:val="00B17090"/>
    <w:rsid w:val="00B373C3"/>
    <w:rsid w:val="00B65405"/>
    <w:rsid w:val="00B65AFF"/>
    <w:rsid w:val="00B7745F"/>
    <w:rsid w:val="00B870A2"/>
    <w:rsid w:val="00B958B4"/>
    <w:rsid w:val="00BB7408"/>
    <w:rsid w:val="00BC5D1C"/>
    <w:rsid w:val="00BE3E99"/>
    <w:rsid w:val="00BF0CCE"/>
    <w:rsid w:val="00C13F2E"/>
    <w:rsid w:val="00C678AF"/>
    <w:rsid w:val="00C7362B"/>
    <w:rsid w:val="00C7784D"/>
    <w:rsid w:val="00C77CAD"/>
    <w:rsid w:val="00C83034"/>
    <w:rsid w:val="00C84039"/>
    <w:rsid w:val="00C93B9A"/>
    <w:rsid w:val="00CC00EA"/>
    <w:rsid w:val="00CC526A"/>
    <w:rsid w:val="00CD693F"/>
    <w:rsid w:val="00D03A4D"/>
    <w:rsid w:val="00D062E4"/>
    <w:rsid w:val="00D109FE"/>
    <w:rsid w:val="00D3415E"/>
    <w:rsid w:val="00D406FE"/>
    <w:rsid w:val="00D54A65"/>
    <w:rsid w:val="00D56FE3"/>
    <w:rsid w:val="00D74DB2"/>
    <w:rsid w:val="00D75CD3"/>
    <w:rsid w:val="00D8328B"/>
    <w:rsid w:val="00DB64AB"/>
    <w:rsid w:val="00DD1F20"/>
    <w:rsid w:val="00DE0219"/>
    <w:rsid w:val="00E10341"/>
    <w:rsid w:val="00E16B30"/>
    <w:rsid w:val="00E307AA"/>
    <w:rsid w:val="00E444CE"/>
    <w:rsid w:val="00E565E6"/>
    <w:rsid w:val="00E67CA9"/>
    <w:rsid w:val="00E70159"/>
    <w:rsid w:val="00E76C70"/>
    <w:rsid w:val="00E90E53"/>
    <w:rsid w:val="00EA480C"/>
    <w:rsid w:val="00EA71F6"/>
    <w:rsid w:val="00EC388E"/>
    <w:rsid w:val="00EF63C2"/>
    <w:rsid w:val="00EF6922"/>
    <w:rsid w:val="00EF783F"/>
    <w:rsid w:val="00F01829"/>
    <w:rsid w:val="00F11C19"/>
    <w:rsid w:val="00F36709"/>
    <w:rsid w:val="00F41CFA"/>
    <w:rsid w:val="00F554B5"/>
    <w:rsid w:val="00F64E3F"/>
    <w:rsid w:val="00F67A9F"/>
    <w:rsid w:val="00F7349B"/>
    <w:rsid w:val="00F84DEF"/>
    <w:rsid w:val="00F93E79"/>
    <w:rsid w:val="00FA1AD9"/>
    <w:rsid w:val="00FB0178"/>
    <w:rsid w:val="00FB5C32"/>
    <w:rsid w:val="00FC496C"/>
    <w:rsid w:val="00FC68BE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  <o:rules v:ext="edit">
        <o:r id="V:Rule3" type="connector" idref="#_x0000_s1047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186-D852-4529-AED8-4D3E48B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4</cp:revision>
  <cp:lastPrinted>2022-12-05T08:35:00Z</cp:lastPrinted>
  <dcterms:created xsi:type="dcterms:W3CDTF">2022-11-30T16:18:00Z</dcterms:created>
  <dcterms:modified xsi:type="dcterms:W3CDTF">2022-12-05T08:40:00Z</dcterms:modified>
</cp:coreProperties>
</file>